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B손해보험 '백엔드 개발자' 지원자 맞춤형 심층 분석 보고서</w:t>
      </w:r>
    </w:p>
    <w:p>
      <w:r>
        <w:t>작성일: 2025년 10월 02일</w:t>
      </w:r>
    </w:p>
    <w:p/>
    <w:p>
      <w:pPr>
        <w:pStyle w:val="Heading1"/>
      </w:pPr>
      <w:r>
        <w:t>기업의 기술적 Legacy 분석</w:t>
      </w:r>
    </w:p>
    <w:p>
      <w:r>
        <w:t>DB손해보험은 대한민국에서 주요 손해보험사 중 하나로, 창립 이후 여러 기술적 변곡점을 거쳤습니다. 이러한 변곡점들은 회사의 비즈니스 모델과 IT 인프라에 직접적인 영향을 미쳤으며, 이는 현재 시스템에도 다양한 형태로 남아있습니다.</w:t>
        <w:br/>
        <w:br/>
        <w:t xml:space="preserve">1. </w:t>
      </w:r>
      <w:r>
        <w:rPr>
          <w:b/>
        </w:rPr>
        <w:t>초기 전산화 도입</w:t>
      </w:r>
      <w:r>
        <w:t xml:space="preserve">: DB손해보험은 1990년대에 전산화 시스템을 도입하였습니다. 이 시기에는 주로 메인프레임을 기반으로 한 시스템이 사용되었으며, COBOL과 같은 전통적인 프로그래밍 언어가 주로 활용되었습니다. 이는 당시의 기술적 요구사항을 충족시키는 동시에, </w:t>
      </w:r>
      <w:r>
        <w:rPr>
          <w:b/>
        </w:rPr>
        <w:t>현재의 일부 레거시 시스템</w:t>
      </w:r>
      <w:r>
        <w:t>으로 남아있습니다. 이러한 시스템들은 현대의 애자일 및 클라우드 기반 아키텍처로 전환하는 데 걸림돌이 될 수 있습니다.</w:t>
        <w:br/>
        <w:br/>
        <w:t xml:space="preserve">2. </w:t>
      </w:r>
      <w:r>
        <w:rPr>
          <w:b/>
        </w:rPr>
        <w:t>인터넷과 모바일 기술의 통합</w:t>
      </w:r>
      <w:r>
        <w:t xml:space="preserve">: 2000년대 초반, 인터넷과 모바일 기술이 급속히 발전하면서 DB손해보험은 웹 기반 플랫폼과 모바일 앱 개발로 전환을 시작했습니다. 이때 Java와 같은 현대적인 언어와 프레임워크가 도입되었습니다. 그러나, 초기 모바일 앱 개발 시 사용했던 특정 플랫폼들이 시간이 지나면서 </w:t>
      </w:r>
      <w:r>
        <w:rPr>
          <w:b/>
        </w:rPr>
        <w:t>기술 부채</w:t>
      </w:r>
      <w:r>
        <w:t>로 인식되었고, 새로운 기술로의 전환 필요성을 증대시켰습니다.</w:t>
        <w:br/>
        <w:br/>
        <w:t xml:space="preserve">3. </w:t>
      </w:r>
      <w:r>
        <w:rPr>
          <w:b/>
        </w:rPr>
        <w:t>클라우드 및 빅데이터 인프라 도입</w:t>
      </w:r>
      <w:r>
        <w:t xml:space="preserve">: 최근 몇 년간 DB손해보험은 클라우드 기반 솔루션과 빅데이터 분석 플랫폼을 도입했습니다. 이는 고객 데이터 분석과 비즈니스 인텔리전스에 큰 기여를 했지만, 기존의 온-프레미스 시스템과의 통합에서 </w:t>
      </w:r>
      <w:r>
        <w:rPr>
          <w:b/>
        </w:rPr>
        <w:t>기술적 도전</w:t>
      </w:r>
      <w:r>
        <w:t>을 겪고 있습니다. 기존 시스템과의 호환성과 데이터 이관 문제는 여전히 해결해야 할 과제로 남아있습니다.</w:t>
        <w:br/>
        <w:br/>
        <w:t xml:space="preserve">이러한 기술적 결정들이 현재 시스템에 미치는 영향은 다양합니다. 과거의 기술적 선택이 현재의 성능과 확장성에 제한을 가하는 경우가 있으며, 이는 지속적인 유지보수와 업그레이드 필요성을 증가시킵니다. 이러한 </w:t>
      </w:r>
      <w:r>
        <w:rPr>
          <w:b/>
        </w:rPr>
        <w:t>기술 부채</w:t>
      </w:r>
      <w:r>
        <w:t>는 조직의 IT 자원을 소모하여 혁신적인 프로젝트에 대한 투자 여력을 줄일 수 있습니다.</w:t>
        <w:br/>
        <w:br/>
        <w:t xml:space="preserve">그러나, 이러한 경험을 통해 DB손해보험은 </w:t>
      </w:r>
      <w:r>
        <w:rPr>
          <w:b/>
        </w:rPr>
        <w:t>기술적 교훈</w:t>
      </w:r>
      <w:r>
        <w:t xml:space="preserve">을 얻었습니다. 첫째, 변화하는 기술 트렌드에 대한 민첩한 대응의 중요성을 인식하게 되었습니다. 둘째, 새로운 기술 도입 시 장기적인 관점에서의 계획이 필요하다는 것을 배우게 되었습니다. 마지막으로, 기술적 부채를 줄이고자 하는 지속적인 노력이 필요하며, 이는 조직의 기술 역량과 경쟁력을 강화하는 데 필수적이라는 교훈을 얻었습니다. </w:t>
        <w:br/>
        <w:br/>
        <w:t>결론적으로, DB손해보험은 과거의 기술적 변곡점들을 통해 얻은 경험을 바탕으로, 현재와 미래의 기술 전략을 보다 효율적으로 수립할 수 있는 기반을 마련하고 있습니다.</w:t>
      </w:r>
    </w:p>
    <w:p/>
    <w:p>
      <w:pPr>
        <w:pStyle w:val="Heading1"/>
      </w:pPr>
      <w:r>
        <w:t>현재의 주력 사업 및 기술 스택 분석</w:t>
      </w:r>
    </w:p>
    <w:p>
      <w:r>
        <w:t xml:space="preserve">DB손해보험은 손해보험 업계에서 중요한 역할을 수행하는 기업으로, </w:t>
      </w:r>
      <w:r>
        <w:rPr>
          <w:b/>
        </w:rPr>
        <w:t>보험 상품의 판매 및 관리</w:t>
      </w:r>
      <w:r>
        <w:t>가 핵심 비즈니스 모델입니다. 이 회사는 자동차 보험, 화재 보험, 해상 보험, 일반 보험 등 다양한 보험 상품을 제공하며, 고객 맞춤형 상품 개발과 보험 서비스의 디지털화를 통해 시장에서의 경쟁력을 강화하고 있습니다.</w:t>
        <w:br/>
        <w:br/>
        <w:t xml:space="preserve">최근 DB손해보험은 디지털 전환을 가속화하기 위해 최신 기술 스택을 도입하고 있습니다. 이들은 고객 경험을 향상시키고 내부 운영의 효율성을 높이기 위해 </w:t>
      </w:r>
      <w:r>
        <w:rPr>
          <w:b/>
        </w:rPr>
        <w:t>인공지능(AI)</w:t>
      </w:r>
      <w:r>
        <w:t xml:space="preserve">, </w:t>
      </w:r>
      <w:r>
        <w:rPr>
          <w:b/>
        </w:rPr>
        <w:t>빅데이터 분석</w:t>
      </w:r>
      <w:r>
        <w:t xml:space="preserve">, 그리고 </w:t>
      </w:r>
      <w:r>
        <w:rPr>
          <w:b/>
        </w:rPr>
        <w:t>클라우드 컴퓨팅</w:t>
      </w:r>
      <w:r>
        <w:t xml:space="preserve"> 기술을 적극 활용하고 있습니다. </w:t>
        <w:br/>
        <w:br/>
        <w:t xml:space="preserve">1. </w:t>
      </w:r>
      <w:r>
        <w:rPr>
          <w:b/>
        </w:rPr>
        <w:t>AI 및 머신러닝</w:t>
      </w:r>
      <w:r>
        <w:t>: 보험 청구 평가 자동화, 고객 서비스 개선, 사기 탐지 등에 AI 기술을 적용하고 있습니다. 이를 통해 처리 시간을 단축하고 운영 비용을 절감하며, 고객에게 더 정확한 서비스를 제공할 수 있습니다.</w:t>
        <w:br/>
        <w:br/>
        <w:t xml:space="preserve">2. </w:t>
      </w:r>
      <w:r>
        <w:rPr>
          <w:b/>
        </w:rPr>
        <w:t>빅데이터 및 분석</w:t>
      </w:r>
      <w:r>
        <w:t>: 고객 데이터를 분석하여 맞춤형 상품을 개발하고, 리스크 평가를 개선하며, 시장 트렌드를 파악하는 데 활용하고 있습니다.</w:t>
        <w:br/>
        <w:br/>
        <w:t xml:space="preserve">3. </w:t>
      </w:r>
      <w:r>
        <w:rPr>
          <w:b/>
        </w:rPr>
        <w:t>클라우드 기술</w:t>
      </w:r>
      <w:r>
        <w:t>: AWS, Azure 등의 클라우드 플랫폼을 활용하여 IT 인프라를 유연하게 관리하고, 서비스의 확장성과 안정성을 높이고 있습니다.</w:t>
        <w:br/>
        <w:br/>
        <w:t xml:space="preserve">4. </w:t>
      </w:r>
      <w:r>
        <w:rPr>
          <w:b/>
        </w:rPr>
        <w:t>DevOps</w:t>
      </w:r>
      <w:r>
        <w:t>: 지속적인 통합과 배포(CI/CD)를 통해 소프트웨어 개발의 효율성을 높이고, 빠른 시장 대응력을 확보합니다.</w:t>
        <w:br/>
        <w:br/>
        <w:t xml:space="preserve">최근 기술 블로그나 컨퍼런스에서는 </w:t>
      </w:r>
      <w:r>
        <w:rPr>
          <w:b/>
        </w:rPr>
        <w:t>클라우드 네이티브 애플리케이션</w:t>
      </w:r>
      <w:r>
        <w:t xml:space="preserve"> 개발, </w:t>
      </w:r>
      <w:r>
        <w:rPr>
          <w:b/>
        </w:rPr>
        <w:t>AI 기반의 인슈어테크 솔루션</w:t>
      </w:r>
      <w:r>
        <w:t xml:space="preserve">, </w:t>
      </w:r>
      <w:r>
        <w:rPr>
          <w:b/>
        </w:rPr>
        <w:t>블록체인 기반의 계약 및 청구 프로세스</w:t>
      </w:r>
      <w:r>
        <w:t xml:space="preserve"> 등이 강조되고 있습니다. 특히, </w:t>
      </w:r>
      <w:r>
        <w:rPr>
          <w:b/>
        </w:rPr>
        <w:t>AI와 머신러닝을 이용한 고객 행동 예측</w:t>
      </w:r>
      <w:r>
        <w:t xml:space="preserve">과 </w:t>
      </w:r>
      <w:r>
        <w:rPr>
          <w:b/>
        </w:rPr>
        <w:t>리스크 관리 자동화</w:t>
      </w:r>
      <w:r>
        <w:t xml:space="preserve">는 보험 산업에서 큰 관심을 받고 있는 분야입니다. </w:t>
        <w:br/>
        <w:br/>
        <w:t>이러한 기술 트렌드는 DB손해보험이 미래 성장 동력을 확보하는 데 중요한 요소로 작용할 것입니다. 디지털 전환을 통해 고객 경험을 혁신하고, 운영 효율성을 높이며, 지속 가능한 비즈니스 모델을 구축하는 것이 이 회사의 전략적 목표입니다.</w:t>
      </w:r>
    </w:p>
    <w:p/>
    <w:p>
      <w:pPr>
        <w:pStyle w:val="Heading1"/>
      </w:pPr>
      <w:r>
        <w:t>최근 집중하고 있는 신규 IT 사업 및 투자 분야</w:t>
      </w:r>
    </w:p>
    <w:p>
      <w:r>
        <w:t xml:space="preserve">DB손해보험은 전통적인 보험 산업에서 디지털 혁신을 통해 미래 성장 동력을 확보하기 위해 다양한 IT 분야에 집중하고 있습니다. 최근 몇 년 동안 DB손해보험은 </w:t>
      </w:r>
      <w:r>
        <w:rPr>
          <w:b/>
        </w:rPr>
        <w:t>디지털 전환</w:t>
      </w:r>
      <w:r>
        <w:t xml:space="preserve">을 가속화하기 위해 </w:t>
      </w:r>
      <w:r>
        <w:rPr>
          <w:b/>
        </w:rPr>
        <w:t>인공지능(AI)</w:t>
      </w:r>
      <w:r>
        <w:t xml:space="preserve">과 </w:t>
      </w:r>
      <w:r>
        <w:rPr>
          <w:b/>
        </w:rPr>
        <w:t>빅데이터 분석</w:t>
      </w:r>
      <w:r>
        <w:t xml:space="preserve"> 기술에 상당한 투자를 하고 있습니다. 이 기술들은 고객 서비스 개선, 위험 평가, 맞춤형 보험 상품 개발 등 다양한 분야에서 활용되고 있습니다.</w:t>
        <w:br/>
        <w:br/>
        <w:t xml:space="preserve">1. </w:t>
      </w:r>
      <w:r>
        <w:rPr>
          <w:b/>
        </w:rPr>
        <w:t>인공지능과 빅데이터 활용</w:t>
      </w:r>
      <w:r>
        <w:t>: DB손해보험은 AI를 사용하여 고객 데이터를 분석하고, 이를 통해 더 정교한 위험 평가와 맞춤형 보험 상품을 개발하고 있습니다. 이를 통해 고객의 니즈를 보다 정확하게 파악할 수 있으며, 운영 효율성을 높이고 있습니다.</w:t>
        <w:br/>
        <w:br/>
        <w:t xml:space="preserve">2. </w:t>
      </w:r>
      <w:r>
        <w:rPr>
          <w:b/>
        </w:rPr>
        <w:t>디지털 플랫폼 개발</w:t>
      </w:r>
      <w:r>
        <w:t>: 고객 경험을 향상시키기 위해 모바일 및 웹 기반의 디지털 플랫폼 개발에도 집중하고 있습니다. 이는 고객이 더 쉽게 보험 상품에 접근하고, 간편하게 보험 청구를 할 수 있도록 돕고 있습니다.</w:t>
        <w:br/>
        <w:br/>
        <w:t xml:space="preserve">3. </w:t>
      </w:r>
      <w:r>
        <w:rPr>
          <w:b/>
        </w:rPr>
        <w:t>스타트업과의 협력</w:t>
      </w:r>
      <w:r>
        <w:t>: DB손해보험은 스타트업과의 협력을 통해 혁신적인 기술과 아이디어를 도입하고 있습니다. 이는 인슈어테크 분야에서의 경쟁력을 강화하는 데 중점을 두고 있습니다.</w:t>
        <w:br/>
        <w:br/>
        <w:t xml:space="preserve">4. </w:t>
      </w:r>
      <w:r>
        <w:rPr>
          <w:b/>
        </w:rPr>
        <w:t>M&amp;A와 전략적 투자</w:t>
      </w:r>
      <w:r>
        <w:t xml:space="preserve">: DB손해보험은 기술 역량을 보강하기 위해 관련 스타트업 또는 기업에 대한 M&amp;A를 적극적으로 검토하고 있으며, 전략적 투자를 통해 </w:t>
      </w:r>
      <w:r>
        <w:rPr>
          <w:b/>
        </w:rPr>
        <w:t>기술 파트너십</w:t>
      </w:r>
      <w:r>
        <w:t>을 형성하고 있습니다.</w:t>
        <w:br/>
        <w:br/>
        <w:t xml:space="preserve">이 외에도 </w:t>
      </w:r>
      <w:r>
        <w:rPr>
          <w:b/>
        </w:rPr>
        <w:t>블록체인 기술</w:t>
      </w:r>
      <w:r>
        <w:t>을 통해 보험 계약의 보안성과 투명성을 강화하려는 노력도 병행되고 있습니다. 이러한 기술 적용은 보험 거래의 신뢰성을 높이고, 사기 위험을 줄이는 데 기여하고 있습니다.</w:t>
        <w:br/>
        <w:br/>
        <w:t xml:space="preserve">DB손해보험은 이러한 IT 기반의 혁신을 통해 보험 산업 내에서의 경쟁력을 지속적으로 강화하고 있으며, 이를 통해 장기적인 </w:t>
      </w:r>
      <w:r>
        <w:rPr>
          <w:b/>
        </w:rPr>
        <w:t>성장 동력</w:t>
      </w:r>
      <w:r>
        <w:t xml:space="preserve">을 마련하고자 합니다. 회사는 이러한 변화를 지원하기 위해 </w:t>
      </w:r>
      <w:r>
        <w:rPr>
          <w:b/>
        </w:rPr>
        <w:t>IT 전문가 채용</w:t>
      </w:r>
      <w:r>
        <w:t>에도 적극적으로 나서고 있습니다. 이러한 전략적 움직임은 DB손해보험이 미래에도 지속 가능한 성장을 달성하는 데 중요한 역할을 할 것으로 기대됩니다.</w:t>
      </w:r>
    </w:p>
    <w:p/>
    <w:p>
      <w:pPr>
        <w:pStyle w:val="Heading1"/>
      </w:pPr>
      <w:r>
        <w:t>Legacy와 현재, 그리고 미래로의 기회</w:t>
      </w:r>
    </w:p>
    <w:p>
      <w:r>
        <w:t xml:space="preserve">DB손해보험은 한국의 주요 보험사 중 하나로, 오랜 역사를 통해 보험 산업에서 입지를 확고히 해왔습니다. </w:t>
      </w:r>
      <w:r>
        <w:rPr>
          <w:b/>
        </w:rPr>
        <w:t>Legacy</w:t>
      </w:r>
      <w:r>
        <w:t xml:space="preserve"> 시스템은 이러한 오랜 역사를 반영하며, 주로 기존의 메인프레임 시스템 및 데이터베이스로 구성되어 있습니다. 이러한 시스템은 오랜 기간 동안 축적된 방대한 고객 데이터를 처리하고, 보험 상품의 운영 및 관리를 지원해 왔습니다. 그러나, 이는 동시에 </w:t>
      </w:r>
      <w:r>
        <w:rPr>
          <w:b/>
        </w:rPr>
        <w:t>기술 부채</w:t>
      </w:r>
      <w:r>
        <w:t>로 작용하여 새로운 기술 도입과 시스템 유연성을 제한하는 요소로 작용할 수 있습니다.</w:t>
        <w:br/>
        <w:br/>
        <w:t xml:space="preserve">현재 DB손해보험의 </w:t>
      </w:r>
      <w:r>
        <w:rPr>
          <w:b/>
        </w:rPr>
        <w:t>주력 사업</w:t>
      </w:r>
      <w:r>
        <w:t>은 다양한 보험 상품의 판매와 고객 맞춤형 서비스 제공입니다. 이를 위해 디지털 전환을 통해 고객 경험을 개선하고, 운영 효율성을 높이는 데 집중하고 있습니다. 클라우드 컴퓨팅, 빅데이터 분석, AI 기반의 솔루션 등을 도입하여 보험 상품의 리스크 평가, 고객 지원, 그리고 마케팅 전략에 활용하고 있습니다.</w:t>
        <w:br/>
        <w:br/>
        <w:t xml:space="preserve">미래 성장 동력으로는 </w:t>
      </w:r>
      <w:r>
        <w:rPr>
          <w:b/>
        </w:rPr>
        <w:t>디지털 혁신</w:t>
      </w:r>
      <w:r>
        <w:t xml:space="preserve">과 </w:t>
      </w:r>
      <w:r>
        <w:rPr>
          <w:b/>
        </w:rPr>
        <w:t>신사업 개발</w:t>
      </w:r>
      <w:r>
        <w:t>이 주요 과제로 떠오르고 있습니다. 특히, 인슈어테크 분야에서의 혁신을 통해 새로운 시장을 창출하고, 기존 보험 서비스의 한계를 뛰어넘는 것을 목표로 하고 있습니다. 예를 들어, 블록체인 기술을 활용한 계약 관리, IoT를 통한 실시간 모니터링 기반의 맞춤형 보험 상품 개발 등이 새로운 기회로 부상하고 있습니다.</w:t>
        <w:br/>
        <w:br/>
        <w:t xml:space="preserve">이러한 맥락에서 신입 </w:t>
      </w:r>
      <w:r>
        <w:rPr>
          <w:b/>
        </w:rPr>
        <w:t>백엔드 개발자</w:t>
      </w:r>
      <w:r>
        <w:t xml:space="preserve">는 여러 면에서 기여할 수 있는 기회를 가지고 있습니다. 첫째, 기존 </w:t>
      </w:r>
      <w:r>
        <w:rPr>
          <w:b/>
        </w:rPr>
        <w:t>Legacy</w:t>
      </w:r>
      <w:r>
        <w:t xml:space="preserve"> 시스템의 현대화를 위한 프로젝트에 참여하여, 클라우드 기반 시스템으로의 전환을 지원할 수 있습니다. 둘째, 현재 주력 사업의 디지털 전환을 뒷받침하는 백엔드 시스템의 안정적 운영 및 성능 최적화에 기여할 수 있습니다. 마지막으로, 미래 신사업에서 요구되는 기술적 요구 사항을 충족하기 위한 새로운 플랫폼 개발에 참여하여, 혁신적인 솔루션을 구현하는 데 중요한 역할을 할 수 있습니다. 이를 위해 최신 기술 트렌드에 대한 이해와 함께, 문제 해결 능력과 협업 능력을 키우는 것이 중요합니다.</w:t>
        <w:br/>
        <w:br/>
        <w:t xml:space="preserve">따라서, 신입 개발자는 </w:t>
      </w:r>
      <w:r>
        <w:rPr>
          <w:b/>
        </w:rPr>
        <w:t>기술 부채</w:t>
      </w:r>
      <w:r>
        <w:t xml:space="preserve"> 해소와 </w:t>
      </w:r>
      <w:r>
        <w:rPr>
          <w:b/>
        </w:rPr>
        <w:t>디지털 혁신</w:t>
      </w:r>
      <w:r>
        <w:t>의 중추적인 역할을 할 수 있으며, 이를 통해 회사의 성장과 혁신에 직접 기여할 수 있는 기회가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